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B873" w14:textId="77777777" w:rsidR="00DB66C7" w:rsidRDefault="00DB66C7" w:rsidP="00DB66C7">
      <w:pPr>
        <w:rPr>
          <w:rFonts w:ascii="Book Antiqua" w:hAnsi="Book Antiqua" w:cs="Arial"/>
          <w:sz w:val="16"/>
        </w:rPr>
      </w:pPr>
      <w:r>
        <w:rPr>
          <w:rFonts w:ascii="Arial Black" w:hAnsi="Arial Black" w:cs="Arial"/>
          <w:sz w:val="44"/>
        </w:rPr>
        <w:t>FIDAL</w:t>
      </w:r>
      <w:r>
        <w:rPr>
          <w:rFonts w:ascii="Book Antiqua" w:hAnsi="Book Antiqua" w:cs="Arial"/>
          <w:sz w:val="16"/>
        </w:rPr>
        <w:t xml:space="preserve">        </w:t>
      </w:r>
      <w:r>
        <w:rPr>
          <w:rFonts w:ascii="Book Antiqua" w:eastAsia="Times New Roman" w:hAnsi="Book Antiqua" w:cs="Arial"/>
          <w:sz w:val="16"/>
          <w:szCs w:val="20"/>
        </w:rPr>
        <w:object w:dxaOrig="1095" w:dyaOrig="900" w14:anchorId="1B5F0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pt" o:ole="" fillcolor="window">
            <v:imagedata r:id="rId6" o:title=""/>
          </v:shape>
          <o:OLEObject Type="Embed" ProgID="Word.Picture.8" ShapeID="_x0000_i1025" DrawAspect="Content" ObjectID="_1716986371" r:id="rId7"/>
        </w:object>
      </w:r>
    </w:p>
    <w:p w14:paraId="37FFF99B" w14:textId="77777777" w:rsidR="00DB66C7" w:rsidRDefault="00DB66C7" w:rsidP="00DB66C7">
      <w:pPr>
        <w:rPr>
          <w:rFonts w:ascii="Arial Black" w:hAnsi="Arial Black" w:cs="Times New Roman"/>
          <w:sz w:val="16"/>
        </w:rPr>
      </w:pPr>
      <w:r>
        <w:rPr>
          <w:rFonts w:ascii="Arial Black" w:hAnsi="Arial Black"/>
          <w:sz w:val="16"/>
        </w:rPr>
        <w:t>COMITATO REGIONALE LIGURIA</w:t>
      </w:r>
    </w:p>
    <w:p w14:paraId="72178373" w14:textId="77777777" w:rsidR="00DB66C7" w:rsidRDefault="00DB66C7" w:rsidP="00DB66C7">
      <w:pPr>
        <w:pStyle w:val="Titolo8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AREA TECNICA</w:t>
      </w:r>
    </w:p>
    <w:p w14:paraId="0B1AD24F" w14:textId="77777777" w:rsidR="00DB66C7" w:rsidRDefault="00DB66C7" w:rsidP="00DB66C7">
      <w:pPr>
        <w:rPr>
          <w:rFonts w:ascii="Book Antiqua" w:hAnsi="Book Antiqua"/>
          <w:b/>
          <w:bCs/>
          <w:sz w:val="15"/>
          <w:szCs w:val="15"/>
        </w:rPr>
      </w:pPr>
      <w:r>
        <w:rPr>
          <w:b/>
          <w:bCs/>
        </w:rPr>
        <w:t>__________________________</w:t>
      </w:r>
    </w:p>
    <w:p w14:paraId="1F02DA2C" w14:textId="444AB953" w:rsidR="00DB66C7" w:rsidRPr="007C4DE0" w:rsidRDefault="00DB66C7" w:rsidP="009014E1">
      <w:pPr>
        <w:pStyle w:val="Titolo6"/>
        <w:rPr>
          <w:rFonts w:ascii="Arial" w:hAnsi="Arial" w:cs="Arial"/>
          <w:b w:val="0"/>
          <w:bCs w:val="0"/>
          <w:szCs w:val="22"/>
        </w:rPr>
      </w:pPr>
      <w:r w:rsidRPr="007C4DE0">
        <w:rPr>
          <w:rFonts w:ascii="Arial" w:hAnsi="Arial" w:cs="Arial"/>
          <w:b w:val="0"/>
          <w:bCs w:val="0"/>
          <w:szCs w:val="22"/>
        </w:rPr>
        <w:t>Genova</w:t>
      </w:r>
      <w:r w:rsidR="00B94F8E">
        <w:rPr>
          <w:rFonts w:ascii="Arial" w:hAnsi="Arial" w:cs="Arial"/>
          <w:b w:val="0"/>
          <w:bCs w:val="0"/>
          <w:szCs w:val="22"/>
        </w:rPr>
        <w:t xml:space="preserve">, 17 </w:t>
      </w:r>
      <w:r w:rsidR="00E454A3">
        <w:rPr>
          <w:rFonts w:ascii="Arial" w:hAnsi="Arial" w:cs="Arial"/>
          <w:b w:val="0"/>
          <w:bCs w:val="0"/>
          <w:szCs w:val="22"/>
        </w:rPr>
        <w:t>giugno</w:t>
      </w:r>
      <w:r w:rsidR="0008214B">
        <w:rPr>
          <w:rFonts w:ascii="Arial" w:hAnsi="Arial" w:cs="Arial"/>
          <w:b w:val="0"/>
          <w:bCs w:val="0"/>
          <w:szCs w:val="22"/>
        </w:rPr>
        <w:t xml:space="preserve"> 202</w:t>
      </w:r>
      <w:r w:rsidR="009E6CAA">
        <w:rPr>
          <w:rFonts w:ascii="Arial" w:hAnsi="Arial" w:cs="Arial"/>
          <w:b w:val="0"/>
          <w:bCs w:val="0"/>
          <w:szCs w:val="22"/>
        </w:rPr>
        <w:t>2</w:t>
      </w:r>
      <w:r w:rsidR="0008214B">
        <w:rPr>
          <w:rFonts w:ascii="Arial" w:hAnsi="Arial" w:cs="Arial"/>
          <w:b w:val="0"/>
          <w:bCs w:val="0"/>
          <w:szCs w:val="22"/>
        </w:rPr>
        <w:t>.</w:t>
      </w:r>
      <w:r w:rsidRPr="007C4DE0">
        <w:rPr>
          <w:rFonts w:ascii="Arial" w:hAnsi="Arial" w:cs="Arial"/>
          <w:b w:val="0"/>
          <w:bCs w:val="0"/>
          <w:szCs w:val="22"/>
        </w:rPr>
        <w:t xml:space="preserve">                            </w:t>
      </w:r>
    </w:p>
    <w:p w14:paraId="4B7889AC" w14:textId="77777777" w:rsidR="00DB66C7" w:rsidRPr="00AA2FF4" w:rsidRDefault="00DB66C7" w:rsidP="00DB66C7">
      <w:pPr>
        <w:pStyle w:val="Titolo4"/>
        <w:rPr>
          <w:rFonts w:ascii="Arial" w:hAnsi="Arial" w:cs="Arial"/>
          <w:b w:val="0"/>
          <w:bCs w:val="0"/>
          <w:szCs w:val="22"/>
        </w:rPr>
      </w:pPr>
      <w:r w:rsidRPr="00C45E5E">
        <w:rPr>
          <w:rFonts w:ascii="Arial" w:hAnsi="Arial" w:cs="Arial"/>
          <w:b w:val="0"/>
          <w:bCs w:val="0"/>
          <w:sz w:val="20"/>
        </w:rPr>
        <w:t xml:space="preserve">                                                               </w:t>
      </w:r>
      <w:r w:rsidRPr="00AA2FF4">
        <w:rPr>
          <w:rFonts w:ascii="Arial" w:hAnsi="Arial" w:cs="Arial"/>
          <w:b w:val="0"/>
          <w:bCs w:val="0"/>
          <w:szCs w:val="22"/>
        </w:rPr>
        <w:t xml:space="preserve">        Ai Presidenti delle società interessate</w:t>
      </w:r>
    </w:p>
    <w:p w14:paraId="6A467475" w14:textId="77777777" w:rsidR="00702D70" w:rsidRPr="00AA2FF4" w:rsidRDefault="00DB66C7" w:rsidP="00DB66C7">
      <w:pPr>
        <w:jc w:val="center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                              </w:t>
      </w:r>
      <w:proofErr w:type="gramStart"/>
      <w:r w:rsidRPr="00AA2FF4">
        <w:rPr>
          <w:rFonts w:ascii="Arial" w:hAnsi="Arial" w:cs="Arial"/>
        </w:rPr>
        <w:t xml:space="preserve">e  </w:t>
      </w:r>
      <w:proofErr w:type="spellStart"/>
      <w:r w:rsidRPr="00AA2FF4">
        <w:rPr>
          <w:rFonts w:ascii="Arial" w:hAnsi="Arial" w:cs="Arial"/>
        </w:rPr>
        <w:t>p.c</w:t>
      </w:r>
      <w:proofErr w:type="spellEnd"/>
      <w:proofErr w:type="gramEnd"/>
      <w:r w:rsidR="00C45E5E" w:rsidRPr="00AA2FF4">
        <w:rPr>
          <w:rFonts w:ascii="Arial" w:hAnsi="Arial" w:cs="Arial"/>
        </w:rPr>
        <w:t xml:space="preserve">    </w:t>
      </w:r>
      <w:r w:rsidRPr="00AA2FF4">
        <w:rPr>
          <w:rFonts w:ascii="Arial" w:hAnsi="Arial" w:cs="Arial"/>
        </w:rPr>
        <w:t xml:space="preserve"> Agli atleti convocati    </w:t>
      </w:r>
    </w:p>
    <w:p w14:paraId="2BEE98B4" w14:textId="70EBFA6F" w:rsidR="00702D70" w:rsidRPr="00AA2FF4" w:rsidRDefault="00702D70" w:rsidP="00702D70">
      <w:pPr>
        <w:pStyle w:val="Corpotesto"/>
        <w:ind w:firstLine="708"/>
        <w:jc w:val="both"/>
        <w:rPr>
          <w:rFonts w:ascii="Arial" w:hAnsi="Arial" w:cs="Arial"/>
          <w:sz w:val="22"/>
          <w:szCs w:val="22"/>
        </w:rPr>
      </w:pPr>
      <w:r w:rsidRPr="00AA2FF4">
        <w:rPr>
          <w:rFonts w:ascii="Arial" w:hAnsi="Arial" w:cs="Arial"/>
          <w:sz w:val="22"/>
          <w:szCs w:val="22"/>
        </w:rPr>
        <w:t>Si invia in allegato la formazione stilata dal</w:t>
      </w:r>
      <w:r w:rsidR="00B96BD3">
        <w:rPr>
          <w:rFonts w:ascii="Arial" w:hAnsi="Arial" w:cs="Arial"/>
          <w:sz w:val="22"/>
          <w:szCs w:val="22"/>
        </w:rPr>
        <w:t>la Commissione tecnica regionale</w:t>
      </w:r>
      <w:r w:rsidRPr="00AA2FF4">
        <w:rPr>
          <w:rFonts w:ascii="Arial" w:hAnsi="Arial" w:cs="Arial"/>
          <w:sz w:val="22"/>
          <w:szCs w:val="22"/>
        </w:rPr>
        <w:t xml:space="preserve"> in vista dell’impegno</w:t>
      </w:r>
      <w:r w:rsidR="00B96BD3">
        <w:rPr>
          <w:rFonts w:ascii="Arial" w:hAnsi="Arial" w:cs="Arial"/>
          <w:sz w:val="22"/>
          <w:szCs w:val="22"/>
        </w:rPr>
        <w:t xml:space="preserve"> dell</w:t>
      </w:r>
      <w:r w:rsidR="00E454A3">
        <w:rPr>
          <w:rFonts w:ascii="Arial" w:hAnsi="Arial" w:cs="Arial"/>
          <w:sz w:val="22"/>
          <w:szCs w:val="22"/>
        </w:rPr>
        <w:t>a</w:t>
      </w:r>
      <w:r w:rsidR="00B96BD3">
        <w:rPr>
          <w:rFonts w:ascii="Arial" w:hAnsi="Arial" w:cs="Arial"/>
          <w:sz w:val="22"/>
          <w:szCs w:val="22"/>
        </w:rPr>
        <w:t xml:space="preserve"> </w:t>
      </w:r>
      <w:r w:rsidR="00E454A3">
        <w:rPr>
          <w:rFonts w:ascii="Arial" w:hAnsi="Arial" w:cs="Arial"/>
          <w:sz w:val="22"/>
          <w:szCs w:val="22"/>
        </w:rPr>
        <w:t>r</w:t>
      </w:r>
      <w:r w:rsidR="00B96BD3">
        <w:rPr>
          <w:rFonts w:ascii="Arial" w:hAnsi="Arial" w:cs="Arial"/>
          <w:sz w:val="22"/>
          <w:szCs w:val="22"/>
        </w:rPr>
        <w:t>appresentativ</w:t>
      </w:r>
      <w:r w:rsidR="00E454A3">
        <w:rPr>
          <w:rFonts w:ascii="Arial" w:hAnsi="Arial" w:cs="Arial"/>
          <w:sz w:val="22"/>
          <w:szCs w:val="22"/>
        </w:rPr>
        <w:t>a</w:t>
      </w:r>
      <w:r w:rsidR="00B96BD3">
        <w:rPr>
          <w:rFonts w:ascii="Arial" w:hAnsi="Arial" w:cs="Arial"/>
          <w:sz w:val="22"/>
          <w:szCs w:val="22"/>
        </w:rPr>
        <w:t xml:space="preserve"> ligure</w:t>
      </w:r>
      <w:r w:rsidRPr="00AA2FF4">
        <w:rPr>
          <w:rFonts w:ascii="Arial" w:hAnsi="Arial" w:cs="Arial"/>
          <w:sz w:val="22"/>
          <w:szCs w:val="22"/>
        </w:rPr>
        <w:t xml:space="preserve"> </w:t>
      </w:r>
      <w:r w:rsidR="00533A43">
        <w:rPr>
          <w:rFonts w:ascii="Arial" w:hAnsi="Arial" w:cs="Arial"/>
          <w:sz w:val="22"/>
          <w:szCs w:val="22"/>
        </w:rPr>
        <w:t>cadetti/e</w:t>
      </w:r>
      <w:r w:rsidRPr="00AA2FF4">
        <w:rPr>
          <w:rFonts w:ascii="Arial" w:hAnsi="Arial" w:cs="Arial"/>
          <w:sz w:val="22"/>
          <w:szCs w:val="22"/>
        </w:rPr>
        <w:t xml:space="preserve"> prevista a</w:t>
      </w:r>
      <w:r w:rsidR="00533A43">
        <w:rPr>
          <w:rFonts w:ascii="Arial" w:hAnsi="Arial" w:cs="Arial"/>
          <w:sz w:val="22"/>
          <w:szCs w:val="22"/>
        </w:rPr>
        <w:t xml:space="preserve"> Saluzzo (CN) </w:t>
      </w:r>
      <w:r w:rsidR="00B96BD3" w:rsidRPr="00B96BD3">
        <w:rPr>
          <w:rFonts w:ascii="Arial" w:hAnsi="Arial" w:cs="Arial"/>
          <w:sz w:val="22"/>
          <w:szCs w:val="22"/>
        </w:rPr>
        <w:t>in occasione de</w:t>
      </w:r>
      <w:r w:rsidR="00533A43">
        <w:rPr>
          <w:rFonts w:ascii="Arial" w:hAnsi="Arial" w:cs="Arial"/>
          <w:sz w:val="22"/>
          <w:szCs w:val="22"/>
        </w:rPr>
        <w:t xml:space="preserve">i Campionati </w:t>
      </w:r>
      <w:r w:rsidR="00FF225A">
        <w:rPr>
          <w:rFonts w:ascii="Arial" w:hAnsi="Arial" w:cs="Arial"/>
          <w:sz w:val="22"/>
          <w:szCs w:val="22"/>
        </w:rPr>
        <w:t xml:space="preserve">per Regioni </w:t>
      </w:r>
      <w:r w:rsidR="00533A43">
        <w:rPr>
          <w:rFonts w:ascii="Arial" w:hAnsi="Arial" w:cs="Arial"/>
          <w:sz w:val="22"/>
          <w:szCs w:val="22"/>
        </w:rPr>
        <w:t>Cadetti</w:t>
      </w:r>
      <w:r w:rsidR="005D2F88">
        <w:rPr>
          <w:rFonts w:ascii="Arial" w:hAnsi="Arial" w:cs="Arial"/>
          <w:sz w:val="22"/>
          <w:szCs w:val="22"/>
        </w:rPr>
        <w:t xml:space="preserve">/e </w:t>
      </w:r>
      <w:r w:rsidR="002B7955">
        <w:rPr>
          <w:rFonts w:ascii="Arial" w:hAnsi="Arial" w:cs="Arial"/>
          <w:sz w:val="22"/>
          <w:szCs w:val="22"/>
        </w:rPr>
        <w:t>di corsa in montagna</w:t>
      </w:r>
      <w:r w:rsidR="00A77FB6">
        <w:rPr>
          <w:rFonts w:ascii="Arial" w:hAnsi="Arial" w:cs="Arial"/>
          <w:sz w:val="22"/>
          <w:szCs w:val="22"/>
        </w:rPr>
        <w:t xml:space="preserve"> </w:t>
      </w:r>
      <w:r w:rsidRPr="00AA2FF4">
        <w:rPr>
          <w:rFonts w:ascii="Arial" w:hAnsi="Arial" w:cs="Arial"/>
          <w:b/>
          <w:sz w:val="22"/>
          <w:szCs w:val="22"/>
        </w:rPr>
        <w:t xml:space="preserve">per </w:t>
      </w:r>
      <w:r w:rsidRPr="00AA2FF4">
        <w:rPr>
          <w:rFonts w:ascii="Arial" w:hAnsi="Arial" w:cs="Arial"/>
          <w:b/>
          <w:bCs/>
          <w:sz w:val="22"/>
          <w:szCs w:val="22"/>
        </w:rPr>
        <w:t>i</w:t>
      </w:r>
      <w:r w:rsidR="004827FC">
        <w:rPr>
          <w:rFonts w:ascii="Arial" w:hAnsi="Arial" w:cs="Arial"/>
          <w:b/>
          <w:bCs/>
          <w:sz w:val="22"/>
          <w:szCs w:val="22"/>
        </w:rPr>
        <w:t>l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giorn</w:t>
      </w:r>
      <w:r w:rsidR="004827FC">
        <w:rPr>
          <w:rFonts w:ascii="Arial" w:hAnsi="Arial" w:cs="Arial"/>
          <w:b/>
          <w:bCs/>
          <w:sz w:val="22"/>
          <w:szCs w:val="22"/>
        </w:rPr>
        <w:t>o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</w:t>
      </w:r>
      <w:r w:rsidR="00E418F3">
        <w:rPr>
          <w:rFonts w:ascii="Arial" w:hAnsi="Arial" w:cs="Arial"/>
          <w:b/>
          <w:bCs/>
          <w:sz w:val="22"/>
          <w:szCs w:val="22"/>
        </w:rPr>
        <w:t>2</w:t>
      </w:r>
      <w:r w:rsidR="00F64798">
        <w:rPr>
          <w:rFonts w:ascii="Arial" w:hAnsi="Arial" w:cs="Arial"/>
          <w:b/>
          <w:bCs/>
          <w:sz w:val="22"/>
          <w:szCs w:val="22"/>
        </w:rPr>
        <w:t>6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</w:t>
      </w:r>
      <w:r w:rsidR="00F64798">
        <w:rPr>
          <w:rFonts w:ascii="Arial" w:hAnsi="Arial" w:cs="Arial"/>
          <w:b/>
          <w:bCs/>
          <w:sz w:val="22"/>
          <w:szCs w:val="22"/>
        </w:rPr>
        <w:t>giugno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20</w:t>
      </w:r>
      <w:r w:rsidR="00B4480B">
        <w:rPr>
          <w:rFonts w:ascii="Arial" w:hAnsi="Arial" w:cs="Arial"/>
          <w:b/>
          <w:bCs/>
          <w:sz w:val="22"/>
          <w:szCs w:val="22"/>
        </w:rPr>
        <w:t>2</w:t>
      </w:r>
      <w:r w:rsidR="00E418F3">
        <w:rPr>
          <w:rFonts w:ascii="Arial" w:hAnsi="Arial" w:cs="Arial"/>
          <w:b/>
          <w:bCs/>
          <w:sz w:val="22"/>
          <w:szCs w:val="22"/>
        </w:rPr>
        <w:t>2</w:t>
      </w:r>
      <w:r w:rsidRPr="00AA2FF4">
        <w:rPr>
          <w:rFonts w:ascii="Arial" w:hAnsi="Arial" w:cs="Arial"/>
          <w:sz w:val="22"/>
          <w:szCs w:val="22"/>
        </w:rPr>
        <w:t xml:space="preserve"> con preghiera ai Presidenti delle società in indirizzo di comunicare ai propri atleti la convocazione e i dettagli del viaggio </w:t>
      </w:r>
      <w:r w:rsidR="00B96BD3">
        <w:rPr>
          <w:rFonts w:ascii="Arial" w:hAnsi="Arial" w:cs="Arial"/>
          <w:sz w:val="22"/>
          <w:szCs w:val="22"/>
        </w:rPr>
        <w:t xml:space="preserve">di seguito </w:t>
      </w:r>
      <w:r w:rsidRPr="00AA2FF4">
        <w:rPr>
          <w:rFonts w:ascii="Arial" w:hAnsi="Arial" w:cs="Arial"/>
          <w:sz w:val="22"/>
          <w:szCs w:val="22"/>
        </w:rPr>
        <w:t xml:space="preserve">descritti. </w:t>
      </w:r>
    </w:p>
    <w:p w14:paraId="7B64EFF4" w14:textId="77777777" w:rsidR="00702D70" w:rsidRPr="00AA2FF4" w:rsidRDefault="00702D70" w:rsidP="00702D70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C189D42" w14:textId="4F8FF088" w:rsidR="00702D70" w:rsidRPr="009F3532" w:rsidRDefault="00B4480B" w:rsidP="004A2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702D70" w:rsidRPr="00AA2FF4">
        <w:rPr>
          <w:rFonts w:ascii="Arial" w:hAnsi="Arial" w:cs="Arial"/>
        </w:rPr>
        <w:t xml:space="preserve">Ogni </w:t>
      </w:r>
      <w:r w:rsidR="00654128">
        <w:rPr>
          <w:rFonts w:ascii="Arial" w:hAnsi="Arial" w:cs="Arial"/>
        </w:rPr>
        <w:t xml:space="preserve">atleta è pregato di portare con </w:t>
      </w:r>
      <w:r w:rsidR="00DC6594">
        <w:rPr>
          <w:rFonts w:ascii="Arial" w:hAnsi="Arial" w:cs="Arial"/>
        </w:rPr>
        <w:t xml:space="preserve">sé </w:t>
      </w:r>
      <w:r w:rsidR="00654128">
        <w:rPr>
          <w:rFonts w:ascii="Arial" w:hAnsi="Arial" w:cs="Arial"/>
        </w:rPr>
        <w:t>il tesserino Fidal oppure un valido documento di riconoscimento nonché</w:t>
      </w:r>
      <w:r w:rsidR="00702D70" w:rsidRPr="00AA2FF4">
        <w:rPr>
          <w:rFonts w:ascii="Arial" w:hAnsi="Arial" w:cs="Arial"/>
        </w:rPr>
        <w:t xml:space="preserve"> eventuale materiale di rappresentanza già in </w:t>
      </w:r>
      <w:r w:rsidR="00654128">
        <w:rPr>
          <w:rFonts w:ascii="Arial" w:hAnsi="Arial" w:cs="Arial"/>
        </w:rPr>
        <w:t xml:space="preserve">suo </w:t>
      </w:r>
      <w:r w:rsidR="00702D70" w:rsidRPr="00AA2FF4">
        <w:rPr>
          <w:rFonts w:ascii="Arial" w:hAnsi="Arial" w:cs="Arial"/>
        </w:rPr>
        <w:t xml:space="preserve">possesso. </w:t>
      </w:r>
      <w:r w:rsidR="009F3532" w:rsidRPr="009F3532">
        <w:rPr>
          <w:rFonts w:ascii="Arial" w:hAnsi="Arial" w:cs="Arial"/>
          <w:b/>
        </w:rPr>
        <w:t>Si prega, inoltre, di segnalare eventuali allergie/intolleranze alimentari.</w:t>
      </w:r>
    </w:p>
    <w:p w14:paraId="639C78EA" w14:textId="77777777" w:rsidR="003132E0" w:rsidRDefault="00702D70" w:rsidP="00B4480B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 </w:t>
      </w:r>
    </w:p>
    <w:p w14:paraId="4755B4E8" w14:textId="3BB48065" w:rsidR="00702D70" w:rsidRPr="00AA2FF4" w:rsidRDefault="00702D70" w:rsidP="00B4480B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    </w:t>
      </w:r>
      <w:r w:rsidRPr="00AA2FF4">
        <w:rPr>
          <w:rFonts w:ascii="Arial" w:hAnsi="Arial" w:cs="Arial"/>
        </w:rPr>
        <w:tab/>
        <w:t xml:space="preserve">Si prega altresì di comunicare, al </w:t>
      </w:r>
      <w:r w:rsidR="00463A4B">
        <w:rPr>
          <w:rFonts w:ascii="Arial" w:hAnsi="Arial" w:cs="Arial"/>
        </w:rPr>
        <w:t>Fiduciario Tecnico Regionale</w:t>
      </w:r>
      <w:r w:rsidRPr="00AA2FF4">
        <w:rPr>
          <w:rFonts w:ascii="Arial" w:hAnsi="Arial" w:cs="Arial"/>
        </w:rPr>
        <w:t xml:space="preserve"> Sig. </w:t>
      </w:r>
      <w:r w:rsidR="001B49EF">
        <w:rPr>
          <w:rFonts w:ascii="Arial" w:hAnsi="Arial" w:cs="Arial"/>
        </w:rPr>
        <w:t>Emidio Orfanelli</w:t>
      </w:r>
      <w:r w:rsidRPr="00AA2FF4">
        <w:rPr>
          <w:rFonts w:ascii="Arial" w:hAnsi="Arial" w:cs="Arial"/>
        </w:rPr>
        <w:t xml:space="preserve"> </w:t>
      </w:r>
      <w:r w:rsidRPr="00095B83">
        <w:rPr>
          <w:rFonts w:ascii="Arial" w:hAnsi="Arial" w:cs="Arial"/>
        </w:rPr>
        <w:t>tel.</w:t>
      </w:r>
      <w:r w:rsidR="00095B83" w:rsidRPr="00095B83">
        <w:rPr>
          <w:rFonts w:ascii="Arial" w:hAnsi="Arial" w:cs="Arial"/>
        </w:rPr>
        <w:t xml:space="preserve"> 347-1244964</w:t>
      </w:r>
      <w:r w:rsidRPr="00095B83">
        <w:rPr>
          <w:rFonts w:ascii="Arial" w:hAnsi="Arial" w:cs="Arial"/>
          <w:b/>
        </w:rPr>
        <w:t>,</w:t>
      </w:r>
      <w:r w:rsidRPr="00095B83">
        <w:rPr>
          <w:rFonts w:ascii="Arial" w:hAnsi="Arial" w:cs="Arial"/>
        </w:rPr>
        <w:t xml:space="preserve"> la partecipazione o meno degli atleti convocati, </w:t>
      </w:r>
      <w:r w:rsidRPr="00095B83">
        <w:rPr>
          <w:rFonts w:ascii="Arial" w:hAnsi="Arial" w:cs="Arial"/>
          <w:b/>
          <w:bCs/>
        </w:rPr>
        <w:t xml:space="preserve">entro il </w:t>
      </w:r>
      <w:r w:rsidR="00F64798">
        <w:rPr>
          <w:rFonts w:ascii="Arial" w:hAnsi="Arial" w:cs="Arial"/>
          <w:b/>
          <w:bCs/>
        </w:rPr>
        <w:t>23</w:t>
      </w:r>
      <w:r w:rsidRPr="00095B83">
        <w:rPr>
          <w:rFonts w:ascii="Arial" w:hAnsi="Arial" w:cs="Arial"/>
          <w:b/>
          <w:bCs/>
        </w:rPr>
        <w:t xml:space="preserve"> </w:t>
      </w:r>
      <w:r w:rsidR="00F64798">
        <w:rPr>
          <w:rFonts w:ascii="Arial" w:hAnsi="Arial" w:cs="Arial"/>
          <w:b/>
          <w:bCs/>
        </w:rPr>
        <w:t>giugno</w:t>
      </w:r>
      <w:r w:rsidRPr="00095B83">
        <w:rPr>
          <w:rFonts w:ascii="Arial" w:hAnsi="Arial" w:cs="Arial"/>
          <w:b/>
          <w:bCs/>
        </w:rPr>
        <w:t xml:space="preserve"> </w:t>
      </w:r>
      <w:r w:rsidR="00C61203">
        <w:rPr>
          <w:rFonts w:ascii="Arial" w:hAnsi="Arial" w:cs="Arial"/>
          <w:b/>
          <w:bCs/>
        </w:rPr>
        <w:t>2022</w:t>
      </w:r>
      <w:r w:rsidRPr="00095B83">
        <w:rPr>
          <w:rFonts w:ascii="Arial" w:hAnsi="Arial" w:cs="Arial"/>
        </w:rPr>
        <w:t xml:space="preserve">, </w:t>
      </w:r>
      <w:r w:rsidR="008A60C1">
        <w:rPr>
          <w:rFonts w:ascii="Arial" w:hAnsi="Arial" w:cs="Arial"/>
        </w:rPr>
        <w:t>al fine di</w:t>
      </w:r>
      <w:r w:rsidRPr="00AA2FF4">
        <w:rPr>
          <w:rFonts w:ascii="Arial" w:hAnsi="Arial" w:cs="Arial"/>
        </w:rPr>
        <w:t xml:space="preserve"> poter effettuare eventuali variazioni.   </w:t>
      </w:r>
    </w:p>
    <w:p w14:paraId="46910B5A" w14:textId="69EAC6AB" w:rsidR="00746133" w:rsidRPr="00CE68C5" w:rsidRDefault="003A0DBC" w:rsidP="00AA01C9">
      <w:pPr>
        <w:pStyle w:val="Titolo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  <w:szCs w:val="22"/>
        </w:rPr>
        <w:t xml:space="preserve">           </w:t>
      </w:r>
    </w:p>
    <w:p w14:paraId="3548F276" w14:textId="76017893" w:rsidR="000643DD" w:rsidRPr="007E0E94" w:rsidRDefault="00632D5B" w:rsidP="000643DD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hAnsi="Arial" w:cs="Arial"/>
        </w:rPr>
        <w:tab/>
      </w:r>
      <w:r w:rsidR="007E0E94" w:rsidRPr="007E0E94">
        <w:rPr>
          <w:rFonts w:ascii="Arial" w:hAnsi="Arial" w:cs="Arial"/>
          <w:b/>
          <w:bCs/>
        </w:rPr>
        <w:t xml:space="preserve">In merito </w:t>
      </w:r>
      <w:r w:rsidR="007E0E94" w:rsidRPr="007E0E94">
        <w:rPr>
          <w:rFonts w:ascii="Arial" w:eastAsia="Times New Roman" w:hAnsi="Arial" w:cs="Arial"/>
          <w:b/>
          <w:bCs/>
          <w:lang w:eastAsia="it-IT"/>
        </w:rPr>
        <w:t>a</w:t>
      </w:r>
      <w:r w:rsidR="000643DD" w:rsidRPr="007E0E94">
        <w:rPr>
          <w:rFonts w:ascii="Arial" w:eastAsia="Times New Roman" w:hAnsi="Arial" w:cs="Arial"/>
          <w:b/>
          <w:bCs/>
          <w:lang w:eastAsia="it-IT"/>
        </w:rPr>
        <w:t xml:space="preserve">l viaggio con partenza il giorno 25 giugno 2022, </w:t>
      </w:r>
      <w:r w:rsidR="00BB78EC">
        <w:rPr>
          <w:rFonts w:ascii="Arial" w:eastAsia="Times New Roman" w:hAnsi="Arial" w:cs="Arial"/>
          <w:b/>
          <w:bCs/>
          <w:lang w:eastAsia="it-IT"/>
        </w:rPr>
        <w:t>accordi</w:t>
      </w:r>
      <w:r w:rsidR="007E0E94" w:rsidRPr="007E0E94">
        <w:rPr>
          <w:rFonts w:ascii="Arial" w:eastAsia="Times New Roman" w:hAnsi="Arial" w:cs="Arial"/>
          <w:b/>
          <w:bCs/>
          <w:lang w:eastAsia="it-IT"/>
        </w:rPr>
        <w:t xml:space="preserve"> diretti con </w:t>
      </w:r>
      <w:r w:rsidR="00D5169C">
        <w:rPr>
          <w:rFonts w:ascii="Arial" w:eastAsia="Times New Roman" w:hAnsi="Arial" w:cs="Arial"/>
          <w:b/>
          <w:bCs/>
          <w:lang w:eastAsia="it-IT"/>
        </w:rPr>
        <w:t>il Sig. Carlo Rosiello</w:t>
      </w:r>
      <w:r w:rsidR="00786CB4"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gramStart"/>
      <w:r w:rsidR="00786CB4">
        <w:rPr>
          <w:rFonts w:ascii="Arial" w:eastAsia="Times New Roman" w:hAnsi="Arial" w:cs="Arial"/>
          <w:b/>
          <w:bCs/>
          <w:lang w:eastAsia="it-IT"/>
        </w:rPr>
        <w:t>( 331</w:t>
      </w:r>
      <w:proofErr w:type="gramEnd"/>
      <w:r w:rsidR="00786CB4">
        <w:rPr>
          <w:rFonts w:ascii="Arial" w:eastAsia="Times New Roman" w:hAnsi="Arial" w:cs="Arial"/>
          <w:b/>
          <w:bCs/>
          <w:lang w:eastAsia="it-IT"/>
        </w:rPr>
        <w:t>-3679430)</w:t>
      </w:r>
      <w:r w:rsidR="00060FA6">
        <w:rPr>
          <w:rFonts w:ascii="Arial" w:eastAsia="Times New Roman" w:hAnsi="Arial" w:cs="Arial"/>
          <w:b/>
          <w:bCs/>
          <w:lang w:eastAsia="it-IT"/>
        </w:rPr>
        <w:t>.</w:t>
      </w:r>
    </w:p>
    <w:p w14:paraId="1BD4F74E" w14:textId="77777777" w:rsidR="000643DD" w:rsidRPr="007E0E94" w:rsidRDefault="000643DD" w:rsidP="000643DD">
      <w:pPr>
        <w:rPr>
          <w:b/>
          <w:bCs/>
          <w:lang w:eastAsia="it-IT"/>
        </w:rPr>
      </w:pPr>
    </w:p>
    <w:p w14:paraId="6B057D7E" w14:textId="3110A1D6" w:rsidR="0008214B" w:rsidRPr="0008214B" w:rsidRDefault="00DB66C7" w:rsidP="007E0E94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 </w:t>
      </w:r>
      <w:r w:rsidR="00460315">
        <w:rPr>
          <w:rFonts w:ascii="Arial" w:hAnsi="Arial" w:cs="Arial"/>
        </w:rPr>
        <w:t xml:space="preserve">          </w:t>
      </w:r>
      <w:r w:rsidR="00DE0D1E">
        <w:rPr>
          <w:rFonts w:ascii="Arial" w:hAnsi="Arial" w:cs="Arial"/>
        </w:rPr>
        <w:t xml:space="preserve"> </w:t>
      </w:r>
      <w:r w:rsidRPr="00A723D9">
        <w:rPr>
          <w:rFonts w:ascii="Arial" w:hAnsi="Arial" w:cs="Arial"/>
        </w:rPr>
        <w:t>Accompagnatori ufficiali:</w:t>
      </w:r>
      <w:r w:rsidR="00A723D9" w:rsidRPr="00A723D9">
        <w:rPr>
          <w:rFonts w:ascii="Arial" w:hAnsi="Arial" w:cs="Arial"/>
        </w:rPr>
        <w:t xml:space="preserve"> </w:t>
      </w:r>
      <w:r w:rsidR="00802B3C">
        <w:rPr>
          <w:rFonts w:ascii="Arial" w:hAnsi="Arial" w:cs="Arial"/>
        </w:rPr>
        <w:t xml:space="preserve">Riccardo Franceschini (tecnico) - </w:t>
      </w:r>
      <w:r w:rsidR="005B29D6">
        <w:rPr>
          <w:rFonts w:ascii="Arial" w:hAnsi="Arial" w:cs="Arial"/>
        </w:rPr>
        <w:t>Carlo Rosiello</w:t>
      </w:r>
      <w:r w:rsidR="005259C6">
        <w:rPr>
          <w:rFonts w:ascii="Arial" w:hAnsi="Arial" w:cs="Arial"/>
        </w:rPr>
        <w:t xml:space="preserve"> (</w:t>
      </w:r>
      <w:r w:rsidR="005B29D6">
        <w:rPr>
          <w:rFonts w:ascii="Arial" w:hAnsi="Arial" w:cs="Arial"/>
        </w:rPr>
        <w:t>Presidente Fidal Liguri</w:t>
      </w:r>
      <w:r w:rsidR="00802B3C">
        <w:rPr>
          <w:rFonts w:ascii="Arial" w:hAnsi="Arial" w:cs="Arial"/>
        </w:rPr>
        <w:t>a).</w:t>
      </w:r>
    </w:p>
    <w:p w14:paraId="4CAC2822" w14:textId="77777777" w:rsidR="00A723D9" w:rsidRDefault="00A723D9" w:rsidP="0008214B">
      <w:pPr>
        <w:pStyle w:val="Titolo5"/>
        <w:rPr>
          <w:rFonts w:ascii="Arial" w:hAnsi="Arial" w:cs="Arial"/>
        </w:rPr>
      </w:pPr>
    </w:p>
    <w:p w14:paraId="038C86C8" w14:textId="5883475C" w:rsidR="00DB66C7" w:rsidRPr="00AA2FF4" w:rsidRDefault="00460315" w:rsidP="00DB66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B66C7" w:rsidRPr="00AA2FF4">
        <w:rPr>
          <w:rFonts w:ascii="Arial" w:hAnsi="Arial" w:cs="Arial"/>
        </w:rPr>
        <w:t>Nel complimentarci per la convocazione dei vostri atleti vi porgiamo cordiali saluti.</w:t>
      </w:r>
    </w:p>
    <w:p w14:paraId="703884D6" w14:textId="77777777" w:rsidR="00EB6CA6" w:rsidRDefault="00EB6CA6" w:rsidP="00A723D9">
      <w:pPr>
        <w:spacing w:after="0"/>
        <w:jc w:val="both"/>
        <w:rPr>
          <w:rFonts w:ascii="Arial" w:hAnsi="Arial" w:cs="Arial"/>
          <w:b/>
        </w:rPr>
      </w:pPr>
    </w:p>
    <w:p w14:paraId="411B65BF" w14:textId="64356A36" w:rsidR="00DB66C7" w:rsidRPr="00AA2FF4" w:rsidRDefault="00DB66C7" w:rsidP="00A723D9">
      <w:pPr>
        <w:spacing w:after="0"/>
        <w:jc w:val="both"/>
        <w:rPr>
          <w:rFonts w:ascii="Arial" w:hAnsi="Arial" w:cs="Arial"/>
        </w:rPr>
      </w:pPr>
      <w:r w:rsidRPr="00A723D9">
        <w:rPr>
          <w:rFonts w:ascii="Arial" w:hAnsi="Arial" w:cs="Arial"/>
          <w:b/>
        </w:rPr>
        <w:t xml:space="preserve">Il Fiduciario </w:t>
      </w:r>
      <w:r w:rsidR="0018669E">
        <w:rPr>
          <w:rFonts w:ascii="Arial" w:hAnsi="Arial" w:cs="Arial"/>
          <w:b/>
        </w:rPr>
        <w:t>T</w:t>
      </w:r>
      <w:r w:rsidRPr="00A723D9">
        <w:rPr>
          <w:rFonts w:ascii="Arial" w:hAnsi="Arial" w:cs="Arial"/>
          <w:b/>
        </w:rPr>
        <w:t xml:space="preserve">ecnico </w:t>
      </w:r>
      <w:r w:rsidR="0018669E">
        <w:rPr>
          <w:rFonts w:ascii="Arial" w:hAnsi="Arial" w:cs="Arial"/>
          <w:b/>
        </w:rPr>
        <w:t>R</w:t>
      </w:r>
      <w:r w:rsidRPr="00A723D9">
        <w:rPr>
          <w:rFonts w:ascii="Arial" w:hAnsi="Arial" w:cs="Arial"/>
          <w:b/>
        </w:rPr>
        <w:t>egionale</w:t>
      </w:r>
      <w:r w:rsidRPr="00AA2FF4">
        <w:rPr>
          <w:rFonts w:ascii="Arial" w:hAnsi="Arial" w:cs="Arial"/>
        </w:rPr>
        <w:t xml:space="preserve">                                                         </w:t>
      </w:r>
      <w:r w:rsidRPr="00A723D9">
        <w:rPr>
          <w:rFonts w:ascii="Arial" w:hAnsi="Arial" w:cs="Arial"/>
          <w:b/>
        </w:rPr>
        <w:t xml:space="preserve">   Il Presidente del Comitato</w:t>
      </w:r>
    </w:p>
    <w:p w14:paraId="531B27FA" w14:textId="6FA77E01" w:rsidR="00DB66C7" w:rsidRDefault="00DB66C7" w:rsidP="00DB66C7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 </w:t>
      </w:r>
      <w:r w:rsidR="001115C6">
        <w:rPr>
          <w:rFonts w:ascii="Arial" w:hAnsi="Arial" w:cs="Arial"/>
        </w:rPr>
        <w:t xml:space="preserve"> </w:t>
      </w:r>
      <w:r w:rsidRPr="00AA2FF4">
        <w:rPr>
          <w:rFonts w:ascii="Arial" w:hAnsi="Arial" w:cs="Arial"/>
        </w:rPr>
        <w:t xml:space="preserve">    Sig.  </w:t>
      </w:r>
      <w:r w:rsidR="005B29D6">
        <w:rPr>
          <w:rFonts w:ascii="Arial" w:hAnsi="Arial" w:cs="Arial"/>
        </w:rPr>
        <w:t>Emidio Orfanel</w:t>
      </w:r>
      <w:r w:rsidR="00B154FD">
        <w:rPr>
          <w:rFonts w:ascii="Arial" w:hAnsi="Arial" w:cs="Arial"/>
        </w:rPr>
        <w:t>li</w:t>
      </w:r>
      <w:r w:rsidRPr="00AA2FF4">
        <w:rPr>
          <w:rFonts w:ascii="Arial" w:hAnsi="Arial" w:cs="Arial"/>
        </w:rPr>
        <w:t xml:space="preserve">                                                                  </w:t>
      </w:r>
      <w:r w:rsidR="00B154FD">
        <w:rPr>
          <w:rFonts w:ascii="Arial" w:hAnsi="Arial" w:cs="Arial"/>
        </w:rPr>
        <w:t xml:space="preserve">      </w:t>
      </w:r>
      <w:r w:rsidRPr="00AA2FF4">
        <w:rPr>
          <w:rFonts w:ascii="Arial" w:hAnsi="Arial" w:cs="Arial"/>
        </w:rPr>
        <w:t xml:space="preserve">         </w:t>
      </w:r>
      <w:r w:rsidR="009014E1" w:rsidRPr="00AA2FF4">
        <w:rPr>
          <w:rFonts w:ascii="Arial" w:hAnsi="Arial" w:cs="Arial"/>
        </w:rPr>
        <w:t xml:space="preserve">Sig. </w:t>
      </w:r>
      <w:r w:rsidR="00DA2120">
        <w:rPr>
          <w:rFonts w:ascii="Arial" w:hAnsi="Arial" w:cs="Arial"/>
        </w:rPr>
        <w:t>Carlo Rosiello</w:t>
      </w:r>
    </w:p>
    <w:p w14:paraId="4DC59EB3" w14:textId="77777777" w:rsidR="00E15CAF" w:rsidRDefault="00E15CAF" w:rsidP="00DB66C7">
      <w:pPr>
        <w:jc w:val="both"/>
        <w:rPr>
          <w:rFonts w:ascii="Arial" w:hAnsi="Arial" w:cs="Arial"/>
        </w:rPr>
      </w:pPr>
    </w:p>
    <w:p w14:paraId="35C04B5F" w14:textId="77777777" w:rsidR="00E15CAF" w:rsidRDefault="00E15CAF" w:rsidP="00DB66C7">
      <w:pPr>
        <w:jc w:val="both"/>
        <w:rPr>
          <w:rFonts w:ascii="Arial" w:hAnsi="Arial" w:cs="Arial"/>
        </w:rPr>
      </w:pPr>
    </w:p>
    <w:p w14:paraId="172DCAC9" w14:textId="77777777" w:rsidR="00E15CAF" w:rsidRDefault="00E15CAF" w:rsidP="00DB66C7">
      <w:pPr>
        <w:jc w:val="both"/>
        <w:rPr>
          <w:rFonts w:ascii="Arial" w:hAnsi="Arial" w:cs="Arial"/>
        </w:rPr>
      </w:pPr>
    </w:p>
    <w:p w14:paraId="1050CB60" w14:textId="77777777" w:rsidR="00E15CAF" w:rsidRDefault="00E15CAF" w:rsidP="00DB66C7">
      <w:pPr>
        <w:jc w:val="both"/>
        <w:rPr>
          <w:rFonts w:ascii="Arial" w:hAnsi="Arial" w:cs="Arial"/>
        </w:rPr>
      </w:pPr>
    </w:p>
    <w:p w14:paraId="640DA928" w14:textId="77777777" w:rsidR="00E15CAF" w:rsidRDefault="00E15CAF" w:rsidP="00DB66C7">
      <w:pPr>
        <w:jc w:val="both"/>
        <w:rPr>
          <w:rFonts w:ascii="Arial" w:hAnsi="Arial" w:cs="Arial"/>
        </w:rPr>
      </w:pPr>
    </w:p>
    <w:p w14:paraId="7D4AC016" w14:textId="77777777" w:rsidR="00E15CAF" w:rsidRDefault="00E15CAF" w:rsidP="00DB66C7">
      <w:pPr>
        <w:jc w:val="both"/>
        <w:rPr>
          <w:rFonts w:ascii="Arial" w:hAnsi="Arial" w:cs="Arial"/>
        </w:rPr>
      </w:pPr>
    </w:p>
    <w:p w14:paraId="2C061CE9" w14:textId="77777777" w:rsidR="00E15CAF" w:rsidRDefault="00E15CAF" w:rsidP="00DB66C7">
      <w:pPr>
        <w:jc w:val="both"/>
        <w:rPr>
          <w:rFonts w:ascii="Arial" w:hAnsi="Arial" w:cs="Arial"/>
        </w:rPr>
      </w:pPr>
    </w:p>
    <w:p w14:paraId="458256FB" w14:textId="77777777" w:rsidR="009478EB" w:rsidRDefault="009478EB" w:rsidP="00DB66C7">
      <w:pPr>
        <w:jc w:val="both"/>
        <w:rPr>
          <w:rFonts w:ascii="Arial" w:hAnsi="Arial" w:cs="Arial"/>
        </w:rPr>
      </w:pPr>
    </w:p>
    <w:p w14:paraId="6FDAE49E" w14:textId="77777777" w:rsidR="009478EB" w:rsidRDefault="009478EB" w:rsidP="00DB66C7">
      <w:pPr>
        <w:jc w:val="both"/>
        <w:rPr>
          <w:rFonts w:ascii="Arial" w:hAnsi="Arial" w:cs="Arial"/>
        </w:rPr>
      </w:pPr>
    </w:p>
    <w:p w14:paraId="70F9F26A" w14:textId="77777777" w:rsidR="009478EB" w:rsidRDefault="009478EB" w:rsidP="00DB66C7">
      <w:pPr>
        <w:jc w:val="both"/>
        <w:rPr>
          <w:rFonts w:ascii="Arial" w:hAnsi="Arial" w:cs="Arial"/>
        </w:rPr>
      </w:pPr>
    </w:p>
    <w:p w14:paraId="53D9889F" w14:textId="77777777" w:rsidR="00A04500" w:rsidRPr="00D27762" w:rsidRDefault="00A04500" w:rsidP="00A04500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288CA19A">
          <v:shape id="_x0000_i1026" type="#_x0000_t75" style="width:54.6pt;height:45pt" o:ole="" fillcolor="window">
            <v:imagedata r:id="rId6" o:title=""/>
          </v:shape>
          <o:OLEObject Type="Embed" ProgID="Word.Picture.8" ShapeID="_x0000_i1026" DrawAspect="Content" ObjectID="_1716986372" r:id="rId8"/>
        </w:object>
      </w:r>
    </w:p>
    <w:p w14:paraId="5B5B1DB1" w14:textId="77777777" w:rsidR="00A04500" w:rsidRPr="00D27762" w:rsidRDefault="00A04500" w:rsidP="00A04500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8EF8A6" w14:textId="77777777" w:rsidR="00A04500" w:rsidRPr="00D27762" w:rsidRDefault="00A04500" w:rsidP="00A04500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74E5E0FA" w14:textId="77777777" w:rsidR="00A04500" w:rsidRPr="00D27762" w:rsidRDefault="00A04500" w:rsidP="00A04500">
      <w:pPr>
        <w:rPr>
          <w:rFonts w:ascii="Book Antiqua" w:hAnsi="Book Antiqua"/>
          <w:b/>
          <w:bCs/>
          <w:sz w:val="20"/>
          <w:szCs w:val="20"/>
        </w:rPr>
      </w:pPr>
      <w:r w:rsidRPr="00D27762">
        <w:rPr>
          <w:b/>
          <w:bCs/>
          <w:sz w:val="20"/>
          <w:szCs w:val="20"/>
        </w:rPr>
        <w:t>__________________________</w:t>
      </w:r>
    </w:p>
    <w:p w14:paraId="31F4CD82" w14:textId="4625A3FD" w:rsidR="008654F8" w:rsidRPr="00790D3C" w:rsidRDefault="009478EB" w:rsidP="008654F8">
      <w:pPr>
        <w:rPr>
          <w:rFonts w:ascii="Arial" w:hAnsi="Arial" w:cs="Arial"/>
          <w:sz w:val="20"/>
          <w:szCs w:val="20"/>
        </w:rPr>
      </w:pPr>
      <w:r w:rsidRPr="00790D3C">
        <w:rPr>
          <w:rFonts w:ascii="Arial" w:hAnsi="Arial" w:cs="Arial"/>
          <w:sz w:val="20"/>
          <w:szCs w:val="20"/>
        </w:rPr>
        <w:t>CADETTE</w:t>
      </w:r>
    </w:p>
    <w:tbl>
      <w:tblPr>
        <w:tblStyle w:val="Grigliatabella"/>
        <w:tblW w:w="8505" w:type="dxa"/>
        <w:tblLayout w:type="fixed"/>
        <w:tblLook w:val="04A0" w:firstRow="1" w:lastRow="0" w:firstColumn="1" w:lastColumn="0" w:noHBand="0" w:noVBand="1"/>
      </w:tblPr>
      <w:tblGrid>
        <w:gridCol w:w="2136"/>
        <w:gridCol w:w="1408"/>
        <w:gridCol w:w="567"/>
        <w:gridCol w:w="3964"/>
        <w:gridCol w:w="430"/>
      </w:tblGrid>
      <w:tr w:rsidR="00B57FFA" w:rsidRPr="00790D3C" w14:paraId="3D99E1AA" w14:textId="77777777" w:rsidTr="00790D3C">
        <w:tc>
          <w:tcPr>
            <w:tcW w:w="2136" w:type="dxa"/>
          </w:tcPr>
          <w:p w14:paraId="285C4679" w14:textId="73BA085B" w:rsidR="00B57FFA" w:rsidRPr="00790D3C" w:rsidRDefault="00B57FFA" w:rsidP="00B57FFA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FACCO</w:t>
            </w:r>
          </w:p>
        </w:tc>
        <w:tc>
          <w:tcPr>
            <w:tcW w:w="1408" w:type="dxa"/>
          </w:tcPr>
          <w:p w14:paraId="770854F7" w14:textId="42DF72D6" w:rsidR="00B57FFA" w:rsidRPr="00790D3C" w:rsidRDefault="00B57FFA" w:rsidP="00B57FFA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VITTORIA</w:t>
            </w:r>
          </w:p>
        </w:tc>
        <w:tc>
          <w:tcPr>
            <w:tcW w:w="567" w:type="dxa"/>
          </w:tcPr>
          <w:p w14:paraId="15B06CBD" w14:textId="11454540" w:rsidR="00B57FFA" w:rsidRPr="00790D3C" w:rsidRDefault="00B57FFA" w:rsidP="00B57FFA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964" w:type="dxa"/>
          </w:tcPr>
          <w:p w14:paraId="2C483C71" w14:textId="297E62FF" w:rsidR="00B57FFA" w:rsidRPr="00790D3C" w:rsidRDefault="00B57FFA" w:rsidP="00B57FFA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CENTRO ATLETICA CELLE LIGURE</w:t>
            </w:r>
          </w:p>
        </w:tc>
        <w:tc>
          <w:tcPr>
            <w:tcW w:w="430" w:type="dxa"/>
          </w:tcPr>
          <w:p w14:paraId="6A439437" w14:textId="2227A3C4" w:rsidR="00B57FFA" w:rsidRPr="00790D3C" w:rsidRDefault="00B57FFA" w:rsidP="00B57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BA" w:rsidRPr="00790D3C" w14:paraId="323AFBBC" w14:textId="77777777" w:rsidTr="00790D3C">
        <w:tc>
          <w:tcPr>
            <w:tcW w:w="2136" w:type="dxa"/>
          </w:tcPr>
          <w:p w14:paraId="000E723C" w14:textId="78FF0B31" w:rsidR="00EF13BA" w:rsidRPr="00790D3C" w:rsidRDefault="00B96E9E" w:rsidP="00EF13BA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PODESTA’</w:t>
            </w:r>
          </w:p>
        </w:tc>
        <w:tc>
          <w:tcPr>
            <w:tcW w:w="1408" w:type="dxa"/>
          </w:tcPr>
          <w:p w14:paraId="45410684" w14:textId="06527E8D" w:rsidR="00EF13BA" w:rsidRPr="00790D3C" w:rsidRDefault="00244E9F" w:rsidP="00EF1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567" w:type="dxa"/>
          </w:tcPr>
          <w:p w14:paraId="6AA3E1ED" w14:textId="534A013F" w:rsidR="00EF13BA" w:rsidRPr="00790D3C" w:rsidRDefault="00624BB7" w:rsidP="00EF1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964" w:type="dxa"/>
          </w:tcPr>
          <w:p w14:paraId="2C1F1EC2" w14:textId="7C2CD098" w:rsidR="00EF13BA" w:rsidRPr="00790D3C" w:rsidRDefault="00624BB7" w:rsidP="00EF1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ETICA LEVANTE</w:t>
            </w:r>
          </w:p>
        </w:tc>
        <w:tc>
          <w:tcPr>
            <w:tcW w:w="430" w:type="dxa"/>
          </w:tcPr>
          <w:p w14:paraId="40EBD444" w14:textId="5DEC77FF" w:rsidR="00EF13BA" w:rsidRPr="00790D3C" w:rsidRDefault="00EF13BA" w:rsidP="00EF1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3BA" w:rsidRPr="00790D3C" w14:paraId="52E7D192" w14:textId="77777777" w:rsidTr="00790D3C">
        <w:tc>
          <w:tcPr>
            <w:tcW w:w="2136" w:type="dxa"/>
          </w:tcPr>
          <w:p w14:paraId="55032CF3" w14:textId="62C10CFF" w:rsidR="00EF13BA" w:rsidRPr="00790D3C" w:rsidRDefault="00B96E9E" w:rsidP="00EF13BA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RIDOLFI</w:t>
            </w:r>
          </w:p>
        </w:tc>
        <w:tc>
          <w:tcPr>
            <w:tcW w:w="1408" w:type="dxa"/>
          </w:tcPr>
          <w:p w14:paraId="75E03B8B" w14:textId="608E8666" w:rsidR="00EF13BA" w:rsidRPr="00790D3C" w:rsidRDefault="003B0E7C" w:rsidP="00EF1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</w:t>
            </w:r>
          </w:p>
        </w:tc>
        <w:tc>
          <w:tcPr>
            <w:tcW w:w="567" w:type="dxa"/>
          </w:tcPr>
          <w:p w14:paraId="36593876" w14:textId="404B70BD" w:rsidR="00EF13BA" w:rsidRPr="00790D3C" w:rsidRDefault="001B3CEB" w:rsidP="00EF1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964" w:type="dxa"/>
          </w:tcPr>
          <w:p w14:paraId="17D7CF2D" w14:textId="279BA521" w:rsidR="00EF13BA" w:rsidRPr="00790D3C" w:rsidRDefault="00AC2B6D" w:rsidP="00EF1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 ATLETICA DUFERCO SPEZIA</w:t>
            </w:r>
          </w:p>
        </w:tc>
        <w:tc>
          <w:tcPr>
            <w:tcW w:w="430" w:type="dxa"/>
          </w:tcPr>
          <w:p w14:paraId="4D33AFB0" w14:textId="77777777" w:rsidR="00EF13BA" w:rsidRPr="00790D3C" w:rsidRDefault="00EF13BA" w:rsidP="00EF1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BB4EB" w14:textId="77777777" w:rsidR="008654F8" w:rsidRPr="00790D3C" w:rsidRDefault="008654F8" w:rsidP="00A04500">
      <w:pPr>
        <w:rPr>
          <w:rFonts w:ascii="Arial" w:hAnsi="Arial" w:cs="Arial"/>
          <w:sz w:val="20"/>
          <w:szCs w:val="20"/>
        </w:rPr>
      </w:pPr>
    </w:p>
    <w:p w14:paraId="21985D63" w14:textId="7164A7F8" w:rsidR="008654F8" w:rsidRPr="00790D3C" w:rsidRDefault="009478EB" w:rsidP="008654F8">
      <w:pPr>
        <w:rPr>
          <w:rFonts w:ascii="Arial" w:hAnsi="Arial" w:cs="Arial"/>
          <w:sz w:val="20"/>
          <w:szCs w:val="20"/>
        </w:rPr>
      </w:pPr>
      <w:r w:rsidRPr="00790D3C">
        <w:rPr>
          <w:rFonts w:ascii="Arial" w:hAnsi="Arial" w:cs="Arial"/>
          <w:sz w:val="20"/>
          <w:szCs w:val="20"/>
        </w:rPr>
        <w:t>CADETTI</w:t>
      </w:r>
    </w:p>
    <w:tbl>
      <w:tblPr>
        <w:tblStyle w:val="Grigliatabella"/>
        <w:tblW w:w="8505" w:type="dxa"/>
        <w:tblLayout w:type="fixed"/>
        <w:tblLook w:val="04A0" w:firstRow="1" w:lastRow="0" w:firstColumn="1" w:lastColumn="0" w:noHBand="0" w:noVBand="1"/>
      </w:tblPr>
      <w:tblGrid>
        <w:gridCol w:w="2136"/>
        <w:gridCol w:w="1408"/>
        <w:gridCol w:w="567"/>
        <w:gridCol w:w="3964"/>
        <w:gridCol w:w="430"/>
      </w:tblGrid>
      <w:tr w:rsidR="003F3B2B" w:rsidRPr="00790D3C" w14:paraId="31C85E88" w14:textId="77777777" w:rsidTr="00790D3C">
        <w:tc>
          <w:tcPr>
            <w:tcW w:w="2136" w:type="dxa"/>
          </w:tcPr>
          <w:p w14:paraId="4AE3E90B" w14:textId="686C897A" w:rsidR="003F3B2B" w:rsidRPr="00790D3C" w:rsidRDefault="003F3B2B" w:rsidP="003F3B2B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FERRARA</w:t>
            </w:r>
          </w:p>
        </w:tc>
        <w:tc>
          <w:tcPr>
            <w:tcW w:w="1408" w:type="dxa"/>
          </w:tcPr>
          <w:p w14:paraId="24701541" w14:textId="26E2FB9E" w:rsidR="003F3B2B" w:rsidRPr="00790D3C" w:rsidRDefault="003F3B2B" w:rsidP="003F3B2B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567" w:type="dxa"/>
          </w:tcPr>
          <w:p w14:paraId="7AEC124F" w14:textId="6CDB9E42" w:rsidR="003F3B2B" w:rsidRPr="00790D3C" w:rsidRDefault="003F3B2B" w:rsidP="003F3B2B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964" w:type="dxa"/>
          </w:tcPr>
          <w:p w14:paraId="4D876DA4" w14:textId="40533D37" w:rsidR="003F3B2B" w:rsidRPr="00790D3C" w:rsidRDefault="003F3B2B" w:rsidP="003F3B2B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A.S. ATLETICA 2000 BORDIGHERA</w:t>
            </w:r>
          </w:p>
        </w:tc>
        <w:tc>
          <w:tcPr>
            <w:tcW w:w="430" w:type="dxa"/>
          </w:tcPr>
          <w:p w14:paraId="5F85F9AE" w14:textId="73E3DC2C" w:rsidR="003F3B2B" w:rsidRPr="00790D3C" w:rsidRDefault="003F3B2B" w:rsidP="003F3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A21" w:rsidRPr="00790D3C" w14:paraId="394F245F" w14:textId="77777777" w:rsidTr="00790D3C">
        <w:tc>
          <w:tcPr>
            <w:tcW w:w="2136" w:type="dxa"/>
          </w:tcPr>
          <w:p w14:paraId="05A15836" w14:textId="034666CD" w:rsidR="00B70A21" w:rsidRPr="00790D3C" w:rsidRDefault="00F91DFF" w:rsidP="00B70A21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CACCAVARI</w:t>
            </w:r>
          </w:p>
        </w:tc>
        <w:tc>
          <w:tcPr>
            <w:tcW w:w="1408" w:type="dxa"/>
          </w:tcPr>
          <w:p w14:paraId="19C1B8C1" w14:textId="66D410FE" w:rsidR="00B70A21" w:rsidRPr="00790D3C" w:rsidRDefault="00CF7F57" w:rsidP="00B70A21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GIACOMO</w:t>
            </w:r>
          </w:p>
        </w:tc>
        <w:tc>
          <w:tcPr>
            <w:tcW w:w="567" w:type="dxa"/>
          </w:tcPr>
          <w:p w14:paraId="37D9933D" w14:textId="26E5F475" w:rsidR="00B70A21" w:rsidRPr="00790D3C" w:rsidRDefault="00776091" w:rsidP="00B70A21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964" w:type="dxa"/>
          </w:tcPr>
          <w:p w14:paraId="30F25DCF" w14:textId="21A53910" w:rsidR="00B70A21" w:rsidRPr="00790D3C" w:rsidRDefault="00776091" w:rsidP="00B70A21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ASD CUS GENOVA</w:t>
            </w:r>
          </w:p>
        </w:tc>
        <w:tc>
          <w:tcPr>
            <w:tcW w:w="430" w:type="dxa"/>
          </w:tcPr>
          <w:p w14:paraId="5D058F16" w14:textId="77777777" w:rsidR="00B70A21" w:rsidRPr="00790D3C" w:rsidRDefault="00B70A21" w:rsidP="00B70A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3D" w:rsidRPr="00790D3C" w14:paraId="3BC9E17C" w14:textId="77777777" w:rsidTr="00790D3C">
        <w:tc>
          <w:tcPr>
            <w:tcW w:w="2136" w:type="dxa"/>
          </w:tcPr>
          <w:p w14:paraId="7D4BE2FC" w14:textId="586EA5CB" w:rsidR="00564A3D" w:rsidRPr="00790D3C" w:rsidRDefault="00F91DFF" w:rsidP="008654F8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CASALE</w:t>
            </w:r>
          </w:p>
        </w:tc>
        <w:tc>
          <w:tcPr>
            <w:tcW w:w="1408" w:type="dxa"/>
          </w:tcPr>
          <w:p w14:paraId="634FDBB9" w14:textId="629BB141" w:rsidR="00564A3D" w:rsidRPr="00790D3C" w:rsidRDefault="00776091" w:rsidP="008654F8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567" w:type="dxa"/>
          </w:tcPr>
          <w:p w14:paraId="09AD43EB" w14:textId="3557AE52" w:rsidR="00564A3D" w:rsidRPr="00790D3C" w:rsidRDefault="000E471C" w:rsidP="008654F8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964" w:type="dxa"/>
          </w:tcPr>
          <w:p w14:paraId="57133D93" w14:textId="76C4E389" w:rsidR="00564A3D" w:rsidRPr="00790D3C" w:rsidRDefault="000E471C" w:rsidP="008654F8">
            <w:pPr>
              <w:rPr>
                <w:rFonts w:ascii="Arial" w:hAnsi="Arial" w:cs="Arial"/>
                <w:sz w:val="20"/>
                <w:szCs w:val="20"/>
              </w:rPr>
            </w:pPr>
            <w:r w:rsidRPr="00790D3C">
              <w:rPr>
                <w:rFonts w:ascii="Arial" w:hAnsi="Arial" w:cs="Arial"/>
                <w:sz w:val="20"/>
                <w:szCs w:val="20"/>
              </w:rPr>
              <w:t>S.S. TRIONFO LIGURE</w:t>
            </w:r>
          </w:p>
        </w:tc>
        <w:tc>
          <w:tcPr>
            <w:tcW w:w="430" w:type="dxa"/>
          </w:tcPr>
          <w:p w14:paraId="182E1AE1" w14:textId="1CF77C6D" w:rsidR="00564A3D" w:rsidRPr="00790D3C" w:rsidRDefault="00564A3D" w:rsidP="00865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C3148" w14:textId="77777777" w:rsidR="008654F8" w:rsidRPr="00790D3C" w:rsidRDefault="008654F8" w:rsidP="00A04500">
      <w:pPr>
        <w:rPr>
          <w:rFonts w:ascii="Arial" w:hAnsi="Arial" w:cs="Arial"/>
          <w:sz w:val="20"/>
          <w:szCs w:val="20"/>
        </w:rPr>
      </w:pPr>
    </w:p>
    <w:p w14:paraId="008E82E1" w14:textId="77777777" w:rsidR="00EA4272" w:rsidRDefault="00EA4272" w:rsidP="00EA4272"/>
    <w:sectPr w:rsidR="00EA4272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3CE"/>
    <w:multiLevelType w:val="hybridMultilevel"/>
    <w:tmpl w:val="8EE204D4"/>
    <w:lvl w:ilvl="0" w:tplc="92F690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5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97"/>
    <w:rsid w:val="0001336D"/>
    <w:rsid w:val="000172B7"/>
    <w:rsid w:val="00030933"/>
    <w:rsid w:val="00035A09"/>
    <w:rsid w:val="00041F29"/>
    <w:rsid w:val="000460F8"/>
    <w:rsid w:val="0005222F"/>
    <w:rsid w:val="00054E12"/>
    <w:rsid w:val="000564F0"/>
    <w:rsid w:val="00060FA6"/>
    <w:rsid w:val="000643DD"/>
    <w:rsid w:val="00076F77"/>
    <w:rsid w:val="00080275"/>
    <w:rsid w:val="0008214B"/>
    <w:rsid w:val="00084D6F"/>
    <w:rsid w:val="00087337"/>
    <w:rsid w:val="00095B83"/>
    <w:rsid w:val="000B3B81"/>
    <w:rsid w:val="000B3FF0"/>
    <w:rsid w:val="000C3705"/>
    <w:rsid w:val="000D43E9"/>
    <w:rsid w:val="000D471C"/>
    <w:rsid w:val="000D7403"/>
    <w:rsid w:val="000E471C"/>
    <w:rsid w:val="000E5248"/>
    <w:rsid w:val="000F17EC"/>
    <w:rsid w:val="00103324"/>
    <w:rsid w:val="001115C6"/>
    <w:rsid w:val="001173D2"/>
    <w:rsid w:val="00121CBE"/>
    <w:rsid w:val="001234D3"/>
    <w:rsid w:val="0012749D"/>
    <w:rsid w:val="001275D3"/>
    <w:rsid w:val="001478C8"/>
    <w:rsid w:val="00151B15"/>
    <w:rsid w:val="001550C9"/>
    <w:rsid w:val="00157B04"/>
    <w:rsid w:val="001636F2"/>
    <w:rsid w:val="001705B8"/>
    <w:rsid w:val="00170B32"/>
    <w:rsid w:val="0017744D"/>
    <w:rsid w:val="001821AD"/>
    <w:rsid w:val="001865E8"/>
    <w:rsid w:val="0018669E"/>
    <w:rsid w:val="001A2224"/>
    <w:rsid w:val="001A520B"/>
    <w:rsid w:val="001A7703"/>
    <w:rsid w:val="001B0672"/>
    <w:rsid w:val="001B3CEB"/>
    <w:rsid w:val="001B49EF"/>
    <w:rsid w:val="001B7BA2"/>
    <w:rsid w:val="001D078C"/>
    <w:rsid w:val="001E2BD4"/>
    <w:rsid w:val="001F0992"/>
    <w:rsid w:val="0020094B"/>
    <w:rsid w:val="002033B1"/>
    <w:rsid w:val="00222DFE"/>
    <w:rsid w:val="00237262"/>
    <w:rsid w:val="00241CFE"/>
    <w:rsid w:val="0024275C"/>
    <w:rsid w:val="00244E9F"/>
    <w:rsid w:val="00251463"/>
    <w:rsid w:val="002556D6"/>
    <w:rsid w:val="00260DD2"/>
    <w:rsid w:val="002701A0"/>
    <w:rsid w:val="00271DF1"/>
    <w:rsid w:val="00273AC5"/>
    <w:rsid w:val="002779B2"/>
    <w:rsid w:val="0028096A"/>
    <w:rsid w:val="0028286A"/>
    <w:rsid w:val="00287873"/>
    <w:rsid w:val="002878EB"/>
    <w:rsid w:val="002906A2"/>
    <w:rsid w:val="00291906"/>
    <w:rsid w:val="0029749E"/>
    <w:rsid w:val="002A210B"/>
    <w:rsid w:val="002A2F2E"/>
    <w:rsid w:val="002A7599"/>
    <w:rsid w:val="002B0D02"/>
    <w:rsid w:val="002B1FCD"/>
    <w:rsid w:val="002B4143"/>
    <w:rsid w:val="002B4970"/>
    <w:rsid w:val="002B63C8"/>
    <w:rsid w:val="002B7955"/>
    <w:rsid w:val="002C3B46"/>
    <w:rsid w:val="002C696F"/>
    <w:rsid w:val="002D0B6B"/>
    <w:rsid w:val="002D5120"/>
    <w:rsid w:val="002E7024"/>
    <w:rsid w:val="00310CF5"/>
    <w:rsid w:val="00312579"/>
    <w:rsid w:val="003132E0"/>
    <w:rsid w:val="00317CDF"/>
    <w:rsid w:val="0033098D"/>
    <w:rsid w:val="00335C5E"/>
    <w:rsid w:val="0033720B"/>
    <w:rsid w:val="00343B13"/>
    <w:rsid w:val="00353335"/>
    <w:rsid w:val="00360A4D"/>
    <w:rsid w:val="00363C2E"/>
    <w:rsid w:val="00367C7B"/>
    <w:rsid w:val="003736A6"/>
    <w:rsid w:val="00374786"/>
    <w:rsid w:val="00386FC4"/>
    <w:rsid w:val="00387732"/>
    <w:rsid w:val="00394151"/>
    <w:rsid w:val="003A0DBC"/>
    <w:rsid w:val="003B0CC9"/>
    <w:rsid w:val="003B0E7C"/>
    <w:rsid w:val="003B27D4"/>
    <w:rsid w:val="003C1766"/>
    <w:rsid w:val="003C4C1B"/>
    <w:rsid w:val="003D0CB0"/>
    <w:rsid w:val="003D6B67"/>
    <w:rsid w:val="003D6F63"/>
    <w:rsid w:val="003D701A"/>
    <w:rsid w:val="003D7530"/>
    <w:rsid w:val="003E4FC4"/>
    <w:rsid w:val="003F3B2B"/>
    <w:rsid w:val="003F7286"/>
    <w:rsid w:val="003F7804"/>
    <w:rsid w:val="003F7877"/>
    <w:rsid w:val="00401D86"/>
    <w:rsid w:val="00406556"/>
    <w:rsid w:val="004078D7"/>
    <w:rsid w:val="00407E14"/>
    <w:rsid w:val="00414081"/>
    <w:rsid w:val="004235DE"/>
    <w:rsid w:val="004479DB"/>
    <w:rsid w:val="00450A0E"/>
    <w:rsid w:val="00453CA3"/>
    <w:rsid w:val="00454F20"/>
    <w:rsid w:val="004555A6"/>
    <w:rsid w:val="00460315"/>
    <w:rsid w:val="00463A4B"/>
    <w:rsid w:val="0046783A"/>
    <w:rsid w:val="0047722A"/>
    <w:rsid w:val="00477B3F"/>
    <w:rsid w:val="004827FC"/>
    <w:rsid w:val="0048450E"/>
    <w:rsid w:val="0049135E"/>
    <w:rsid w:val="00493ADB"/>
    <w:rsid w:val="004A0C68"/>
    <w:rsid w:val="004A21C6"/>
    <w:rsid w:val="004A2CF6"/>
    <w:rsid w:val="004B01FF"/>
    <w:rsid w:val="004B103F"/>
    <w:rsid w:val="004B10BF"/>
    <w:rsid w:val="004B5B1C"/>
    <w:rsid w:val="004C03D8"/>
    <w:rsid w:val="004C0777"/>
    <w:rsid w:val="004C448A"/>
    <w:rsid w:val="004D289E"/>
    <w:rsid w:val="004D3364"/>
    <w:rsid w:val="004D5F19"/>
    <w:rsid w:val="004E4726"/>
    <w:rsid w:val="004F159E"/>
    <w:rsid w:val="004F1C36"/>
    <w:rsid w:val="004F72EA"/>
    <w:rsid w:val="005000E6"/>
    <w:rsid w:val="005063E6"/>
    <w:rsid w:val="00510087"/>
    <w:rsid w:val="00511D17"/>
    <w:rsid w:val="00511F91"/>
    <w:rsid w:val="00520BA9"/>
    <w:rsid w:val="005259C6"/>
    <w:rsid w:val="005300C3"/>
    <w:rsid w:val="00533A43"/>
    <w:rsid w:val="00534D05"/>
    <w:rsid w:val="005357D8"/>
    <w:rsid w:val="00541AE5"/>
    <w:rsid w:val="00552457"/>
    <w:rsid w:val="005531BB"/>
    <w:rsid w:val="00553903"/>
    <w:rsid w:val="00555EDD"/>
    <w:rsid w:val="005609AB"/>
    <w:rsid w:val="00564A3D"/>
    <w:rsid w:val="005675CE"/>
    <w:rsid w:val="00570CAF"/>
    <w:rsid w:val="00572B2B"/>
    <w:rsid w:val="00576C9E"/>
    <w:rsid w:val="0058199B"/>
    <w:rsid w:val="00591CB8"/>
    <w:rsid w:val="0059591E"/>
    <w:rsid w:val="005A0545"/>
    <w:rsid w:val="005A6594"/>
    <w:rsid w:val="005B29D6"/>
    <w:rsid w:val="005B3298"/>
    <w:rsid w:val="005C0794"/>
    <w:rsid w:val="005C3E31"/>
    <w:rsid w:val="005D2183"/>
    <w:rsid w:val="005D2224"/>
    <w:rsid w:val="005D2F88"/>
    <w:rsid w:val="005D324E"/>
    <w:rsid w:val="005D46E3"/>
    <w:rsid w:val="005D5335"/>
    <w:rsid w:val="005D5A25"/>
    <w:rsid w:val="005E1B96"/>
    <w:rsid w:val="005E684A"/>
    <w:rsid w:val="005E7C9B"/>
    <w:rsid w:val="005F00D6"/>
    <w:rsid w:val="005F2D77"/>
    <w:rsid w:val="00605FC2"/>
    <w:rsid w:val="00616259"/>
    <w:rsid w:val="00623F2E"/>
    <w:rsid w:val="00624BB7"/>
    <w:rsid w:val="0063274F"/>
    <w:rsid w:val="00632D5B"/>
    <w:rsid w:val="00633522"/>
    <w:rsid w:val="0065355B"/>
    <w:rsid w:val="00654128"/>
    <w:rsid w:val="00663058"/>
    <w:rsid w:val="00676BF6"/>
    <w:rsid w:val="00677768"/>
    <w:rsid w:val="00680FF0"/>
    <w:rsid w:val="00681B97"/>
    <w:rsid w:val="00691B39"/>
    <w:rsid w:val="0069316C"/>
    <w:rsid w:val="006947C7"/>
    <w:rsid w:val="006B07C9"/>
    <w:rsid w:val="006B6E3C"/>
    <w:rsid w:val="006C211A"/>
    <w:rsid w:val="006D437C"/>
    <w:rsid w:val="006E4274"/>
    <w:rsid w:val="006E7537"/>
    <w:rsid w:val="00702D70"/>
    <w:rsid w:val="00707490"/>
    <w:rsid w:val="00720E78"/>
    <w:rsid w:val="0072462C"/>
    <w:rsid w:val="00724A3A"/>
    <w:rsid w:val="00725A03"/>
    <w:rsid w:val="00746133"/>
    <w:rsid w:val="00756192"/>
    <w:rsid w:val="00772111"/>
    <w:rsid w:val="00772202"/>
    <w:rsid w:val="007745CD"/>
    <w:rsid w:val="00776091"/>
    <w:rsid w:val="00786CB4"/>
    <w:rsid w:val="00786D02"/>
    <w:rsid w:val="007873AA"/>
    <w:rsid w:val="00790D3C"/>
    <w:rsid w:val="00797122"/>
    <w:rsid w:val="007B4CE9"/>
    <w:rsid w:val="007C0C4A"/>
    <w:rsid w:val="007C277B"/>
    <w:rsid w:val="007C4DE0"/>
    <w:rsid w:val="007D1BA3"/>
    <w:rsid w:val="007D58EB"/>
    <w:rsid w:val="007E0E94"/>
    <w:rsid w:val="007E61C6"/>
    <w:rsid w:val="007F01E1"/>
    <w:rsid w:val="008013AC"/>
    <w:rsid w:val="00802B3C"/>
    <w:rsid w:val="00804012"/>
    <w:rsid w:val="00805417"/>
    <w:rsid w:val="00822C27"/>
    <w:rsid w:val="00826878"/>
    <w:rsid w:val="00834C3F"/>
    <w:rsid w:val="0084607C"/>
    <w:rsid w:val="00847A49"/>
    <w:rsid w:val="008541F6"/>
    <w:rsid w:val="0086146D"/>
    <w:rsid w:val="00863668"/>
    <w:rsid w:val="008643EC"/>
    <w:rsid w:val="008654F8"/>
    <w:rsid w:val="0087668E"/>
    <w:rsid w:val="0088053F"/>
    <w:rsid w:val="008851A3"/>
    <w:rsid w:val="00887207"/>
    <w:rsid w:val="00890365"/>
    <w:rsid w:val="008A3663"/>
    <w:rsid w:val="008A60C1"/>
    <w:rsid w:val="008B0233"/>
    <w:rsid w:val="008B2EF5"/>
    <w:rsid w:val="008B7C70"/>
    <w:rsid w:val="008C1D31"/>
    <w:rsid w:val="008D0466"/>
    <w:rsid w:val="008D3C85"/>
    <w:rsid w:val="008D611F"/>
    <w:rsid w:val="008E2232"/>
    <w:rsid w:val="008E2501"/>
    <w:rsid w:val="008E3CC2"/>
    <w:rsid w:val="008E4013"/>
    <w:rsid w:val="00900AB3"/>
    <w:rsid w:val="009014E1"/>
    <w:rsid w:val="009043A9"/>
    <w:rsid w:val="00907E31"/>
    <w:rsid w:val="00911607"/>
    <w:rsid w:val="00913593"/>
    <w:rsid w:val="00913E6C"/>
    <w:rsid w:val="00916240"/>
    <w:rsid w:val="0092758E"/>
    <w:rsid w:val="009319BA"/>
    <w:rsid w:val="00933CB4"/>
    <w:rsid w:val="0093604A"/>
    <w:rsid w:val="0094169C"/>
    <w:rsid w:val="00945254"/>
    <w:rsid w:val="009473C0"/>
    <w:rsid w:val="009478EB"/>
    <w:rsid w:val="00952E82"/>
    <w:rsid w:val="00955C51"/>
    <w:rsid w:val="00975A88"/>
    <w:rsid w:val="00982202"/>
    <w:rsid w:val="009B19F7"/>
    <w:rsid w:val="009B416A"/>
    <w:rsid w:val="009C07EC"/>
    <w:rsid w:val="009C3F5B"/>
    <w:rsid w:val="009D3C48"/>
    <w:rsid w:val="009D44FE"/>
    <w:rsid w:val="009E047D"/>
    <w:rsid w:val="009E61BC"/>
    <w:rsid w:val="009E6CAA"/>
    <w:rsid w:val="009F3532"/>
    <w:rsid w:val="009F5925"/>
    <w:rsid w:val="00A000E6"/>
    <w:rsid w:val="00A03EAB"/>
    <w:rsid w:val="00A0436A"/>
    <w:rsid w:val="00A0436E"/>
    <w:rsid w:val="00A04500"/>
    <w:rsid w:val="00A10FC7"/>
    <w:rsid w:val="00A22B02"/>
    <w:rsid w:val="00A2463E"/>
    <w:rsid w:val="00A259EB"/>
    <w:rsid w:val="00A26D32"/>
    <w:rsid w:val="00A33125"/>
    <w:rsid w:val="00A3367D"/>
    <w:rsid w:val="00A40FAE"/>
    <w:rsid w:val="00A50614"/>
    <w:rsid w:val="00A52027"/>
    <w:rsid w:val="00A57EFF"/>
    <w:rsid w:val="00A66BAC"/>
    <w:rsid w:val="00A709AC"/>
    <w:rsid w:val="00A723D9"/>
    <w:rsid w:val="00A73051"/>
    <w:rsid w:val="00A73A97"/>
    <w:rsid w:val="00A77FB6"/>
    <w:rsid w:val="00A83ABC"/>
    <w:rsid w:val="00A9126F"/>
    <w:rsid w:val="00A91E8A"/>
    <w:rsid w:val="00A96B86"/>
    <w:rsid w:val="00A97AE6"/>
    <w:rsid w:val="00AA01C9"/>
    <w:rsid w:val="00AA2FC6"/>
    <w:rsid w:val="00AA2FF4"/>
    <w:rsid w:val="00AA37CE"/>
    <w:rsid w:val="00AB0B88"/>
    <w:rsid w:val="00AB4113"/>
    <w:rsid w:val="00AB44CB"/>
    <w:rsid w:val="00AB4615"/>
    <w:rsid w:val="00AB6A53"/>
    <w:rsid w:val="00AC2B6D"/>
    <w:rsid w:val="00AC56FB"/>
    <w:rsid w:val="00AD56D9"/>
    <w:rsid w:val="00AE0354"/>
    <w:rsid w:val="00AE0F48"/>
    <w:rsid w:val="00AE4105"/>
    <w:rsid w:val="00B02C84"/>
    <w:rsid w:val="00B07564"/>
    <w:rsid w:val="00B1172A"/>
    <w:rsid w:val="00B154FD"/>
    <w:rsid w:val="00B216AF"/>
    <w:rsid w:val="00B23B7F"/>
    <w:rsid w:val="00B2423A"/>
    <w:rsid w:val="00B3007F"/>
    <w:rsid w:val="00B34EBB"/>
    <w:rsid w:val="00B4480B"/>
    <w:rsid w:val="00B4676B"/>
    <w:rsid w:val="00B472B9"/>
    <w:rsid w:val="00B50EE8"/>
    <w:rsid w:val="00B51DB4"/>
    <w:rsid w:val="00B57FFA"/>
    <w:rsid w:val="00B609F0"/>
    <w:rsid w:val="00B64412"/>
    <w:rsid w:val="00B70A21"/>
    <w:rsid w:val="00B75AFA"/>
    <w:rsid w:val="00B94F8E"/>
    <w:rsid w:val="00B96BD3"/>
    <w:rsid w:val="00B96E9E"/>
    <w:rsid w:val="00BA0013"/>
    <w:rsid w:val="00BA0B2A"/>
    <w:rsid w:val="00BA1910"/>
    <w:rsid w:val="00BA3042"/>
    <w:rsid w:val="00BA6587"/>
    <w:rsid w:val="00BB4106"/>
    <w:rsid w:val="00BB711E"/>
    <w:rsid w:val="00BB78EC"/>
    <w:rsid w:val="00BC0D20"/>
    <w:rsid w:val="00BC43D6"/>
    <w:rsid w:val="00BC5813"/>
    <w:rsid w:val="00BD025F"/>
    <w:rsid w:val="00BE3499"/>
    <w:rsid w:val="00BE4A86"/>
    <w:rsid w:val="00BF3460"/>
    <w:rsid w:val="00C10F6E"/>
    <w:rsid w:val="00C110C0"/>
    <w:rsid w:val="00C33E28"/>
    <w:rsid w:val="00C37517"/>
    <w:rsid w:val="00C41C37"/>
    <w:rsid w:val="00C45BB0"/>
    <w:rsid w:val="00C45E5E"/>
    <w:rsid w:val="00C46C8F"/>
    <w:rsid w:val="00C46FB0"/>
    <w:rsid w:val="00C552C3"/>
    <w:rsid w:val="00C61203"/>
    <w:rsid w:val="00C641D9"/>
    <w:rsid w:val="00C643A9"/>
    <w:rsid w:val="00C66EAB"/>
    <w:rsid w:val="00C6740F"/>
    <w:rsid w:val="00C67807"/>
    <w:rsid w:val="00C74D65"/>
    <w:rsid w:val="00C77F2E"/>
    <w:rsid w:val="00C838FA"/>
    <w:rsid w:val="00C859BA"/>
    <w:rsid w:val="00C94B75"/>
    <w:rsid w:val="00CB4468"/>
    <w:rsid w:val="00CC3861"/>
    <w:rsid w:val="00CE101D"/>
    <w:rsid w:val="00CE6295"/>
    <w:rsid w:val="00CE68C5"/>
    <w:rsid w:val="00CF3D45"/>
    <w:rsid w:val="00CF5B26"/>
    <w:rsid w:val="00CF7F57"/>
    <w:rsid w:val="00D007B0"/>
    <w:rsid w:val="00D03B4B"/>
    <w:rsid w:val="00D05250"/>
    <w:rsid w:val="00D065D6"/>
    <w:rsid w:val="00D14FC9"/>
    <w:rsid w:val="00D165A4"/>
    <w:rsid w:val="00D21478"/>
    <w:rsid w:val="00D32B68"/>
    <w:rsid w:val="00D3639B"/>
    <w:rsid w:val="00D41874"/>
    <w:rsid w:val="00D47246"/>
    <w:rsid w:val="00D5169C"/>
    <w:rsid w:val="00D57705"/>
    <w:rsid w:val="00D60926"/>
    <w:rsid w:val="00D60AF1"/>
    <w:rsid w:val="00D62E20"/>
    <w:rsid w:val="00D700F5"/>
    <w:rsid w:val="00D72B02"/>
    <w:rsid w:val="00D833A2"/>
    <w:rsid w:val="00D8375E"/>
    <w:rsid w:val="00D84370"/>
    <w:rsid w:val="00D86810"/>
    <w:rsid w:val="00D93D1D"/>
    <w:rsid w:val="00DA2120"/>
    <w:rsid w:val="00DA5374"/>
    <w:rsid w:val="00DB66C7"/>
    <w:rsid w:val="00DC49EA"/>
    <w:rsid w:val="00DC6594"/>
    <w:rsid w:val="00DD6AE7"/>
    <w:rsid w:val="00DE05B9"/>
    <w:rsid w:val="00DE0D1E"/>
    <w:rsid w:val="00DE35E5"/>
    <w:rsid w:val="00DE5824"/>
    <w:rsid w:val="00DF210A"/>
    <w:rsid w:val="00DF4E47"/>
    <w:rsid w:val="00E0690B"/>
    <w:rsid w:val="00E10063"/>
    <w:rsid w:val="00E1392C"/>
    <w:rsid w:val="00E15CAF"/>
    <w:rsid w:val="00E200CD"/>
    <w:rsid w:val="00E20B7B"/>
    <w:rsid w:val="00E229F9"/>
    <w:rsid w:val="00E23F8D"/>
    <w:rsid w:val="00E24EF8"/>
    <w:rsid w:val="00E30200"/>
    <w:rsid w:val="00E402D6"/>
    <w:rsid w:val="00E4068F"/>
    <w:rsid w:val="00E418F3"/>
    <w:rsid w:val="00E43185"/>
    <w:rsid w:val="00E454A3"/>
    <w:rsid w:val="00E45D8B"/>
    <w:rsid w:val="00E4674B"/>
    <w:rsid w:val="00E5598D"/>
    <w:rsid w:val="00E62697"/>
    <w:rsid w:val="00E667FB"/>
    <w:rsid w:val="00E674D5"/>
    <w:rsid w:val="00E7125C"/>
    <w:rsid w:val="00E7517D"/>
    <w:rsid w:val="00E83991"/>
    <w:rsid w:val="00E8721A"/>
    <w:rsid w:val="00EA3052"/>
    <w:rsid w:val="00EA4272"/>
    <w:rsid w:val="00EA5115"/>
    <w:rsid w:val="00EA515F"/>
    <w:rsid w:val="00EB0FF8"/>
    <w:rsid w:val="00EB44CC"/>
    <w:rsid w:val="00EB6CA6"/>
    <w:rsid w:val="00EC0CC2"/>
    <w:rsid w:val="00EC5346"/>
    <w:rsid w:val="00ED0A94"/>
    <w:rsid w:val="00EE3528"/>
    <w:rsid w:val="00EF13BA"/>
    <w:rsid w:val="00EF6747"/>
    <w:rsid w:val="00EF7BA1"/>
    <w:rsid w:val="00F074AD"/>
    <w:rsid w:val="00F07C21"/>
    <w:rsid w:val="00F119AB"/>
    <w:rsid w:val="00F16603"/>
    <w:rsid w:val="00F20016"/>
    <w:rsid w:val="00F203BC"/>
    <w:rsid w:val="00F227CD"/>
    <w:rsid w:val="00F3191C"/>
    <w:rsid w:val="00F31DA6"/>
    <w:rsid w:val="00F35B92"/>
    <w:rsid w:val="00F42597"/>
    <w:rsid w:val="00F44595"/>
    <w:rsid w:val="00F45262"/>
    <w:rsid w:val="00F46502"/>
    <w:rsid w:val="00F513C4"/>
    <w:rsid w:val="00F64798"/>
    <w:rsid w:val="00F655DB"/>
    <w:rsid w:val="00F74EC7"/>
    <w:rsid w:val="00F832A6"/>
    <w:rsid w:val="00F85FB6"/>
    <w:rsid w:val="00F9141A"/>
    <w:rsid w:val="00F91DFF"/>
    <w:rsid w:val="00F94AA2"/>
    <w:rsid w:val="00FB3F18"/>
    <w:rsid w:val="00FC28FB"/>
    <w:rsid w:val="00FC4DD3"/>
    <w:rsid w:val="00FC6F37"/>
    <w:rsid w:val="00FC7E85"/>
    <w:rsid w:val="00FD2612"/>
    <w:rsid w:val="00FD3BFA"/>
    <w:rsid w:val="00FD4B64"/>
    <w:rsid w:val="00FD64CA"/>
    <w:rsid w:val="00FE2B72"/>
    <w:rsid w:val="00FF225A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538B"/>
  <w15:docId w15:val="{BE879104-5F9B-4D73-BD87-A9B93833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B66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DB66C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B66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DB66C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DB66C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B66C7"/>
    <w:pPr>
      <w:keepNext/>
      <w:spacing w:after="0" w:line="240" w:lineRule="auto"/>
      <w:ind w:left="-27"/>
      <w:jc w:val="both"/>
      <w:outlineLvl w:val="7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DB66C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66C7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B66C7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DB66C7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DB66C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B66C7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6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C335-2B3F-4B73-9A63-413E34D4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orfanelli</dc:creator>
  <cp:lastModifiedBy>Elena Lo Presti</cp:lastModifiedBy>
  <cp:revision>3</cp:revision>
  <cp:lastPrinted>2022-02-14T12:11:00Z</cp:lastPrinted>
  <dcterms:created xsi:type="dcterms:W3CDTF">2022-06-17T13:53:00Z</dcterms:created>
  <dcterms:modified xsi:type="dcterms:W3CDTF">2022-06-17T13:53:00Z</dcterms:modified>
</cp:coreProperties>
</file>